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6C40" w14:textId="77777777" w:rsidR="00117F47" w:rsidRDefault="00117F47" w:rsidP="00117F47">
      <w:pPr>
        <w:pStyle w:val="Heading1"/>
      </w:pPr>
      <w:r>
        <w:t>Measuring client outcomes</w:t>
      </w:r>
    </w:p>
    <w:p w14:paraId="21A4BD6D" w14:textId="77777777" w:rsidR="00117F47" w:rsidRPr="007B1B77" w:rsidRDefault="00117F47" w:rsidP="00117F47"/>
    <w:p w14:paraId="4803C0D6" w14:textId="77777777" w:rsidR="00117F47" w:rsidRDefault="00117F47" w:rsidP="00117F47">
      <w:pPr>
        <w:pStyle w:val="PlainText"/>
      </w:pPr>
      <w:r>
        <w:t>The new Client Measurement Tool from MSD has been developed from a strength-based approach. It measures…. And supports the client in goal setting and self-evaluation. It gives a financial mentor important information about their journey and the effectiveness of the service and support they are receiving.</w:t>
      </w:r>
    </w:p>
    <w:p w14:paraId="53099B19" w14:textId="77777777" w:rsidR="00117F47" w:rsidRDefault="00117F47" w:rsidP="00117F47">
      <w:pPr>
        <w:pStyle w:val="PlainText"/>
      </w:pPr>
    </w:p>
    <w:p w14:paraId="328FE141" w14:textId="77777777" w:rsidR="00117F47" w:rsidRDefault="00117F47" w:rsidP="00117F47">
      <w:pPr>
        <w:pStyle w:val="Heading3"/>
      </w:pPr>
      <w:r>
        <w:t>Client led outcomes</w:t>
      </w:r>
    </w:p>
    <w:p w14:paraId="54C145EA" w14:textId="77777777" w:rsidR="00117F47" w:rsidRDefault="00117F47" w:rsidP="00117F47">
      <w:pPr>
        <w:pStyle w:val="PlainText"/>
      </w:pPr>
    </w:p>
    <w:p w14:paraId="15A410E8" w14:textId="0E4CCE3C" w:rsidR="00117F47" w:rsidRDefault="00117F47" w:rsidP="00117F47">
      <w:pPr>
        <w:pStyle w:val="PlainText"/>
      </w:pPr>
      <w:r>
        <w:t>T</w:t>
      </w:r>
      <w:r>
        <w:t>he Client led outcomes starts with the client goal and then they evaluate and measure how the session has progressed them towards their goal. This uses a simple tick approach so that clients with lower literacy are not prevented from being able to contribute their thinking. Over a few sessions you can see and measure any progress. If there is no progress, then you can return to your strength-based questions to discuss client’s motivations and needs and replan. This could include, “What would need to happen to help you move to a higher score?”</w:t>
      </w:r>
    </w:p>
    <w:p w14:paraId="7A147D15" w14:textId="33909104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4C18094A" w14:textId="5129369F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35214A54" w14:textId="592D46D1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390292A6" w14:textId="32C0B229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257FB027" w14:textId="2E95992B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3C21C7A9" w14:textId="76F56B58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4023FDB7" w14:textId="3FC91AF0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211B51A4" w14:textId="3017BBFF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1994010D" w14:textId="5DF91A46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3871E55E" w14:textId="04791D3F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3563A20D" w14:textId="4A4C8DFC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75EFDE66" w14:textId="0E33F7CD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7AB639FA" w14:textId="3BDB291A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61C498E5" w14:textId="4E2A69D9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4C2B8FCF" w14:textId="3E38DA35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2617ED36" w14:textId="7EF3EECE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6F1D4BE5" w14:textId="77777777" w:rsidR="00117F47" w:rsidRDefault="00117F47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</w:p>
    <w:p w14:paraId="19B31998" w14:textId="4CD09C99" w:rsidR="001E010B" w:rsidRPr="00E1467E" w:rsidRDefault="00E1467E" w:rsidP="009318F9">
      <w:pPr>
        <w:spacing w:after="240"/>
        <w:ind w:left="142"/>
        <w:rPr>
          <w:rFonts w:ascii="Arial" w:hAnsi="Arial" w:cs="Arial"/>
          <w:bCs/>
          <w:sz w:val="32"/>
          <w:szCs w:val="32"/>
          <w:lang w:val="en-AU"/>
        </w:rPr>
      </w:pPr>
      <w:r w:rsidRPr="00E1467E">
        <w:rPr>
          <w:rFonts w:ascii="Arial" w:hAnsi="Arial" w:cs="Arial"/>
          <w:bCs/>
          <w:sz w:val="32"/>
          <w:szCs w:val="32"/>
          <w:lang w:val="en-AU"/>
        </w:rPr>
        <w:lastRenderedPageBreak/>
        <w:t>Client-led outcomes</w:t>
      </w:r>
    </w:p>
    <w:p w14:paraId="75CF3DB8" w14:textId="251E8561" w:rsidR="00E1467E" w:rsidRPr="0056382C" w:rsidRDefault="00E1467E">
      <w:pPr>
        <w:rPr>
          <w:rFonts w:cs="Arial"/>
          <w:bCs/>
          <w:color w:val="121F6B"/>
          <w:sz w:val="20"/>
          <w:szCs w:val="20"/>
          <w:lang w:val="en-AU"/>
        </w:rPr>
      </w:pPr>
    </w:p>
    <w:tbl>
      <w:tblPr>
        <w:tblStyle w:val="TableGrid"/>
        <w:tblW w:w="102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50"/>
        <w:gridCol w:w="848"/>
        <w:gridCol w:w="17"/>
        <w:gridCol w:w="406"/>
        <w:gridCol w:w="363"/>
        <w:gridCol w:w="61"/>
        <w:gridCol w:w="296"/>
        <w:gridCol w:w="415"/>
        <w:gridCol w:w="10"/>
        <w:gridCol w:w="699"/>
        <w:gridCol w:w="62"/>
        <w:gridCol w:w="646"/>
        <w:gridCol w:w="10"/>
        <w:gridCol w:w="116"/>
        <w:gridCol w:w="310"/>
        <w:gridCol w:w="273"/>
        <w:gridCol w:w="188"/>
        <w:gridCol w:w="663"/>
        <w:gridCol w:w="109"/>
        <w:gridCol w:w="458"/>
        <w:gridCol w:w="151"/>
        <w:gridCol w:w="284"/>
        <w:gridCol w:w="132"/>
        <w:gridCol w:w="10"/>
        <w:gridCol w:w="420"/>
        <w:gridCol w:w="88"/>
        <w:gridCol w:w="332"/>
        <w:gridCol w:w="147"/>
        <w:gridCol w:w="292"/>
        <w:gridCol w:w="558"/>
        <w:gridCol w:w="214"/>
        <w:gridCol w:w="784"/>
      </w:tblGrid>
      <w:tr w:rsidR="007440CD" w:rsidRPr="006F66FC" w14:paraId="1D35B44B" w14:textId="77777777" w:rsidTr="009318F9">
        <w:trPr>
          <w:trHeight w:val="520"/>
        </w:trPr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C669F" w14:textId="6D9D4B5B" w:rsidR="007440CD" w:rsidRPr="00CF1BE6" w:rsidRDefault="007440CD" w:rsidP="006071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1BE6">
              <w:rPr>
                <w:rFonts w:ascii="Arial" w:hAnsi="Arial" w:cs="Arial"/>
                <w:b/>
                <w:bCs/>
                <w:sz w:val="22"/>
                <w:szCs w:val="22"/>
              </w:rPr>
              <w:t>Client name:</w:t>
            </w:r>
          </w:p>
        </w:tc>
        <w:tc>
          <w:tcPr>
            <w:tcW w:w="51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49D58" w14:textId="77777777" w:rsidR="007440CD" w:rsidRPr="006F66FC" w:rsidRDefault="00744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CB38E" w14:textId="0BF61732" w:rsidR="007440CD" w:rsidRPr="006F66FC" w:rsidRDefault="00744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0565DC" w14:textId="77777777" w:rsidR="007440CD" w:rsidRPr="00CF1BE6" w:rsidRDefault="007440CD" w:rsidP="00B14F36">
            <w:pPr>
              <w:rPr>
                <w:rFonts w:ascii="Arial" w:hAnsi="Arial" w:cs="Arial"/>
                <w:sz w:val="22"/>
                <w:szCs w:val="22"/>
              </w:rPr>
            </w:pPr>
            <w:r w:rsidRPr="00CF1BE6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CFA93" w14:textId="0A803F34" w:rsidR="007440CD" w:rsidRPr="006F66FC" w:rsidRDefault="007440CD" w:rsidP="00B14F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67E" w:rsidRPr="006F66FC" w14:paraId="55AE7278" w14:textId="77777777" w:rsidTr="009318F9">
        <w:trPr>
          <w:trHeight w:val="1679"/>
        </w:trPr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A872BC" w14:textId="3E2DCAC4" w:rsidR="00E1467E" w:rsidRPr="00CF1BE6" w:rsidRDefault="007440CD" w:rsidP="00405C5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1B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y </w:t>
            </w:r>
            <w:r w:rsidR="00E1467E" w:rsidRPr="00CF1BE6">
              <w:rPr>
                <w:rFonts w:ascii="Arial" w:hAnsi="Arial" w:cs="Arial"/>
                <w:b/>
                <w:bCs/>
                <w:sz w:val="22"/>
                <w:szCs w:val="22"/>
              </w:rPr>
              <w:t>Goal</w:t>
            </w:r>
            <w:r w:rsidRPr="00CF1B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s</w:t>
            </w:r>
            <w:r w:rsidR="00E1467E" w:rsidRPr="00CF1BE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1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E70B6E" w14:textId="77777777" w:rsidR="00E1467E" w:rsidRPr="006F66FC" w:rsidRDefault="00E14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67E" w:rsidRPr="006F66FC" w14:paraId="1AAD28CC" w14:textId="77777777" w:rsidTr="009318F9">
        <w:tc>
          <w:tcPr>
            <w:tcW w:w="10212" w:type="dxa"/>
            <w:gridSpan w:val="32"/>
            <w:tcBorders>
              <w:left w:val="nil"/>
              <w:bottom w:val="nil"/>
              <w:right w:val="nil"/>
            </w:tcBorders>
          </w:tcPr>
          <w:p w14:paraId="3893D708" w14:textId="77777777" w:rsidR="00E1467E" w:rsidRPr="006F66FC" w:rsidRDefault="00E14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1B7" w:rsidRPr="006F66FC" w14:paraId="06E406BE" w14:textId="77777777" w:rsidTr="009318F9">
        <w:trPr>
          <w:trHeight w:val="450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E5EDE3" w14:textId="24E38F60" w:rsidR="006071B7" w:rsidRPr="007C0E8B" w:rsidRDefault="00607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E8B">
              <w:rPr>
                <w:rFonts w:ascii="Arial" w:hAnsi="Arial" w:cs="Arial"/>
                <w:b/>
                <w:bCs/>
                <w:sz w:val="20"/>
                <w:szCs w:val="20"/>
              </w:rPr>
              <w:t>Provider use only</w:t>
            </w:r>
          </w:p>
        </w:tc>
      </w:tr>
      <w:tr w:rsidR="006071B7" w:rsidRPr="006F66FC" w14:paraId="7C507723" w14:textId="77777777" w:rsidTr="009318F9"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15A626" w14:textId="77777777" w:rsidR="006071B7" w:rsidRPr="006F66FC" w:rsidRDefault="0060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68B08" w14:textId="3DAF2CEA" w:rsidR="006071B7" w:rsidRPr="006F66FC" w:rsidRDefault="006071B7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 xml:space="preserve">Key financial capability target </w:t>
            </w:r>
            <w:r w:rsidRPr="006071B7">
              <w:rPr>
                <w:rFonts w:ascii="Arial" w:hAnsi="Arial" w:cs="Arial"/>
                <w:sz w:val="16"/>
                <w:szCs w:val="16"/>
              </w:rPr>
              <w:t>(</w:t>
            </w:r>
            <w:r w:rsidR="0083197B" w:rsidRPr="0083197B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="008319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71B7">
              <w:rPr>
                <w:rFonts w:ascii="Arial" w:hAnsi="Arial" w:cs="Arial"/>
                <w:sz w:val="16"/>
                <w:szCs w:val="16"/>
              </w:rPr>
              <w:t>tick one)</w:t>
            </w:r>
            <w:r w:rsidRPr="006F66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071B7" w:rsidRPr="006F66FC" w14:paraId="169DF1B3" w14:textId="77777777" w:rsidTr="009318F9"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941019" w14:textId="77777777" w:rsidR="006071B7" w:rsidRPr="006F66FC" w:rsidRDefault="0060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693889" w14:textId="660FCE32" w:rsidR="006071B7" w:rsidRPr="006F66FC" w:rsidRDefault="006071B7" w:rsidP="006071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C1C48C" w14:textId="53EE38EB" w:rsidR="006071B7" w:rsidRPr="006F66FC" w:rsidRDefault="006071B7" w:rsidP="006071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Immediate one-session need</w:t>
            </w:r>
          </w:p>
        </w:tc>
      </w:tr>
      <w:tr w:rsidR="006071B7" w:rsidRPr="006F66FC" w14:paraId="224EF363" w14:textId="77777777" w:rsidTr="009318F9">
        <w:trPr>
          <w:trHeight w:val="70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1467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1410D9" w14:textId="07663174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488CD0" w14:textId="10A0D28F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Budgeting to help keep track and stabilise</w:t>
            </w:r>
          </w:p>
        </w:tc>
      </w:tr>
      <w:tr w:rsidR="006071B7" w:rsidRPr="006F66FC" w14:paraId="711A8347" w14:textId="77777777" w:rsidTr="009318F9">
        <w:trPr>
          <w:trHeight w:val="279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20C2B7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504421" w14:textId="7683E815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21006F" w14:textId="225D1316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Strategies to increase income</w:t>
            </w:r>
          </w:p>
        </w:tc>
      </w:tr>
      <w:tr w:rsidR="006071B7" w:rsidRPr="006F66FC" w14:paraId="4B0353A6" w14:textId="77777777" w:rsidTr="009318F9">
        <w:trPr>
          <w:trHeight w:val="210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2B3CA5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A51B8E" w14:textId="3D6B6FA1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FADD29" w14:textId="022B76DE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Strategies to decrease spending</w:t>
            </w:r>
          </w:p>
        </w:tc>
      </w:tr>
      <w:tr w:rsidR="006071B7" w:rsidRPr="006F66FC" w14:paraId="2D354F1C" w14:textId="77777777" w:rsidTr="009318F9">
        <w:trPr>
          <w:trHeight w:val="287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4F0BDF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732F23" w14:textId="5DA65305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5CDA73" w14:textId="100F444C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Starting a savings plan</w:t>
            </w:r>
          </w:p>
        </w:tc>
      </w:tr>
      <w:tr w:rsidR="006071B7" w:rsidRPr="006F66FC" w14:paraId="0D67162F" w14:textId="77777777" w:rsidTr="009318F9">
        <w:trPr>
          <w:trHeight w:val="292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28BD23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34660A" w14:textId="50CBD75C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E2BC85" w14:textId="1757883B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Understanding and reducing debt</w:t>
            </w:r>
          </w:p>
        </w:tc>
      </w:tr>
      <w:tr w:rsidR="006071B7" w:rsidRPr="006F66FC" w14:paraId="7D9C10A0" w14:textId="77777777" w:rsidTr="009318F9">
        <w:trPr>
          <w:trHeight w:val="67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CAB0B6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F455DA" w14:textId="3711B785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1FFF91" w14:textId="2ECCBF34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Learning new money skills</w:t>
            </w:r>
            <w:r w:rsidR="00831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6FC">
              <w:rPr>
                <w:rFonts w:ascii="Arial" w:hAnsi="Arial" w:cs="Arial"/>
                <w:sz w:val="20"/>
                <w:szCs w:val="20"/>
              </w:rPr>
              <w:t>/</w:t>
            </w:r>
            <w:r w:rsidR="00831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6FC">
              <w:rPr>
                <w:rFonts w:ascii="Arial" w:hAnsi="Arial" w:cs="Arial"/>
                <w:sz w:val="20"/>
                <w:szCs w:val="20"/>
              </w:rPr>
              <w:t>updating knowledge</w:t>
            </w:r>
          </w:p>
        </w:tc>
      </w:tr>
      <w:tr w:rsidR="006071B7" w:rsidRPr="006F66FC" w14:paraId="3B167DB9" w14:textId="77777777" w:rsidTr="009318F9">
        <w:trPr>
          <w:trHeight w:val="367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6B7BF" w14:textId="7777777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21503E" w14:textId="3DBA2DA7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80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38A4C8" w14:textId="6ADEC5B1" w:rsidR="006071B7" w:rsidRPr="006F66FC" w:rsidRDefault="006071B7" w:rsidP="00C24B92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E1467E" w:rsidRPr="006F66FC" w14:paraId="294C1F7A" w14:textId="77777777" w:rsidTr="009318F9">
        <w:trPr>
          <w:trHeight w:val="62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D1219" w14:textId="022F1838" w:rsidR="00E1467E" w:rsidRPr="007C0E8B" w:rsidRDefault="00E1467E" w:rsidP="00C24B92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03A44" w:rsidRPr="006F66FC" w14:paraId="2E0BC6C2" w14:textId="77777777" w:rsidTr="009318F9">
        <w:trPr>
          <w:trHeight w:val="402"/>
        </w:trPr>
        <w:tc>
          <w:tcPr>
            <w:tcW w:w="2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5C0730" w14:textId="3DDF9E8E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 w:rsidRPr="007C0E8B">
              <w:rPr>
                <w:rFonts w:ascii="Arial" w:hAnsi="Arial" w:cs="Arial"/>
                <w:sz w:val="20"/>
                <w:szCs w:val="20"/>
              </w:rPr>
              <w:t>Client engagement</w:t>
            </w:r>
            <w:r w:rsidRPr="006F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6FC">
              <w:rPr>
                <w:rFonts w:ascii="Arial" w:hAnsi="Arial" w:cs="Arial"/>
                <w:sz w:val="16"/>
                <w:szCs w:val="16"/>
              </w:rPr>
              <w:t>(</w:t>
            </w:r>
            <w:r w:rsidR="00405C58" w:rsidRPr="0083197B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="00405C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66FC">
              <w:rPr>
                <w:rFonts w:ascii="Arial" w:hAnsi="Arial" w:cs="Arial"/>
                <w:sz w:val="16"/>
                <w:szCs w:val="16"/>
              </w:rPr>
              <w:t>tick one)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8C6B45" w14:textId="77777777" w:rsidR="00603A44" w:rsidRPr="006F66FC" w:rsidRDefault="00603A44" w:rsidP="00DE55C8">
            <w:pPr>
              <w:rPr>
                <w:rFonts w:ascii="Wingdings" w:hAnsi="Wingdings" w:cs="Noto Sans Syriac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FBFDB4" w14:textId="1BC7AC26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6FC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4093D8" w14:textId="6468AE5F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749AD0" w14:textId="04231F77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3</w:t>
            </w:r>
            <w:r w:rsidRPr="006F66FC">
              <w:rPr>
                <w:rFonts w:ascii="Arial" w:hAnsi="Arial" w:cs="Arial"/>
                <w:sz w:val="20"/>
                <w:szCs w:val="20"/>
              </w:rPr>
              <w:t xml:space="preserve"> sessions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63F322" w14:textId="3EFB6E1A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50AD0E" w14:textId="3B1B2387" w:rsidR="00603A44" w:rsidRPr="006F66FC" w:rsidRDefault="00603A44" w:rsidP="00DE5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 sessions</w:t>
            </w:r>
          </w:p>
        </w:tc>
      </w:tr>
      <w:tr w:rsidR="00603A44" w:rsidRPr="006F66FC" w14:paraId="76E9AEE3" w14:textId="77777777" w:rsidTr="009318F9">
        <w:trPr>
          <w:trHeight w:val="475"/>
        </w:trPr>
        <w:tc>
          <w:tcPr>
            <w:tcW w:w="2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604F5A" w14:textId="6ED1B77E" w:rsidR="00603A44" w:rsidRPr="006F66FC" w:rsidRDefault="00603A44" w:rsidP="0060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D12D33" w14:textId="012294D4" w:rsidR="00603A44" w:rsidRPr="006F66FC" w:rsidRDefault="00603A44" w:rsidP="006071B7">
            <w:pPr>
              <w:rPr>
                <w:rFonts w:ascii="Wingdings" w:hAnsi="Wingdings" w:cs="Noto Sans Syriac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BFE0E1" w14:textId="0F7C0D10" w:rsidR="00603A44" w:rsidRPr="006F66FC" w:rsidRDefault="00603A44" w:rsidP="006071B7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Kahukur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231265" w14:textId="1A65A409" w:rsidR="00603A44" w:rsidRPr="006F66FC" w:rsidRDefault="00603A44" w:rsidP="006071B7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Wingdings" w:hAnsi="Wingdings" w:cs="Noto Sans Syriac"/>
              </w:rPr>
              <w:t>¨</w:t>
            </w: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ACC40B" w14:textId="539B564F" w:rsidR="00603A44" w:rsidRPr="006F66FC" w:rsidRDefault="00603A44" w:rsidP="006071B7">
            <w:pPr>
              <w:rPr>
                <w:rFonts w:ascii="Arial" w:hAnsi="Arial" w:cs="Arial"/>
                <w:sz w:val="20"/>
                <w:szCs w:val="20"/>
              </w:rPr>
            </w:pPr>
            <w:r w:rsidRPr="006F66FC">
              <w:rPr>
                <w:rFonts w:ascii="Arial" w:hAnsi="Arial" w:cs="Arial"/>
                <w:sz w:val="20"/>
                <w:szCs w:val="20"/>
              </w:rPr>
              <w:t>Did not complete</w:t>
            </w:r>
          </w:p>
        </w:tc>
      </w:tr>
      <w:tr w:rsidR="006071B7" w:rsidRPr="007004C8" w14:paraId="6FB5C17E" w14:textId="77777777" w:rsidTr="009318F9">
        <w:trPr>
          <w:trHeight w:val="132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16A8D27" w14:textId="05D39888" w:rsidR="006071B7" w:rsidRPr="007D217B" w:rsidRDefault="006071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82C" w:rsidRPr="006F66FC" w14:paraId="3A4CAB3D" w14:textId="77777777" w:rsidTr="009318F9">
        <w:trPr>
          <w:trHeight w:val="619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5572" w14:textId="3F94F879" w:rsidR="0056382C" w:rsidRPr="000951C9" w:rsidRDefault="0056382C" w:rsidP="00F019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C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>How do you feel about your progress towards reaching your goal today?</w:t>
            </w:r>
          </w:p>
        </w:tc>
      </w:tr>
      <w:tr w:rsidR="00F47D4B" w:rsidRPr="00603A44" w14:paraId="23F461D4" w14:textId="77777777" w:rsidTr="009318F9">
        <w:trPr>
          <w:trHeight w:val="70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D2E93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F025" w14:textId="3D453849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97C67" w14:textId="2ACAAB0E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667C3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87C68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796B4" w14:textId="3BE4EDED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D62B0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FD7F9" w14:textId="718F25DD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356A7" w14:textId="4D2F8D03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D43BA" w14:textId="0457C87F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BE8FF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ADAD9" w14:textId="77777777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61D9" w14:textId="3524C9BC" w:rsidR="00017BDC" w:rsidRPr="00603A44" w:rsidRDefault="00017BD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47D4B" w:rsidRPr="00017BDC" w14:paraId="1AC83BC3" w14:textId="77777777" w:rsidTr="009318F9">
        <w:tc>
          <w:tcPr>
            <w:tcW w:w="1715" w:type="dxa"/>
            <w:gridSpan w:val="3"/>
            <w:tcBorders>
              <w:bottom w:val="nil"/>
            </w:tcBorders>
          </w:tcPr>
          <w:p w14:paraId="73DAABE8" w14:textId="77777777" w:rsidR="00F47D4B" w:rsidRPr="00017BDC" w:rsidRDefault="00F47D4B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bottom w:val="nil"/>
              <w:right w:val="nil"/>
            </w:tcBorders>
          </w:tcPr>
          <w:p w14:paraId="2701E270" w14:textId="3C10F30E" w:rsidR="00F47D4B" w:rsidRPr="00017BDC" w:rsidRDefault="00B14F36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5FB4A1" wp14:editId="301832C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5080</wp:posOffset>
                      </wp:positionV>
                      <wp:extent cx="5372100" cy="3408045"/>
                      <wp:effectExtent l="0" t="0" r="0" b="19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372100" cy="340804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9000">
                                    <a:schemeClr val="bg1">
                                      <a:alpha val="26000"/>
                                    </a:schemeClr>
                                  </a:gs>
                                  <a:gs pos="6000">
                                    <a:srgbClr val="E2D6C8"/>
                                  </a:gs>
                                </a:gsLst>
                                <a:lin ang="108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915BB" id="Rectangle 2" o:spid="_x0000_s1026" style="position:absolute;margin-left:-5.05pt;margin-top:-.4pt;width:423pt;height:268.3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" fillcolor="#e2d6c8" stroked="f" strokeweight="1pt">
                      <v:fill opacity="17039f" color2="white [3212]" angle="270" colors="0 #e2d6c8;3932f #e2d6c8" focus="100%" type="gradient"/>
                    </v:rect>
                  </w:pict>
                </mc:Fallback>
              </mc:AlternateContent>
            </w:r>
            <w:r w:rsidR="00F47D4B" w:rsidRPr="00017B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3"/>
            <w:tcBorders>
              <w:left w:val="nil"/>
              <w:bottom w:val="nil"/>
              <w:right w:val="nil"/>
            </w:tcBorders>
          </w:tcPr>
          <w:p w14:paraId="0E589F9C" w14:textId="192C3297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</w:tcPr>
          <w:p w14:paraId="78EFCAA2" w14:textId="4F9D7929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gridSpan w:val="3"/>
            <w:tcBorders>
              <w:left w:val="nil"/>
              <w:bottom w:val="nil"/>
              <w:right w:val="nil"/>
            </w:tcBorders>
          </w:tcPr>
          <w:p w14:paraId="223D9413" w14:textId="673DFD79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</w:tcPr>
          <w:p w14:paraId="2F66740C" w14:textId="5031F428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gridSpan w:val="2"/>
            <w:tcBorders>
              <w:left w:val="nil"/>
              <w:bottom w:val="nil"/>
              <w:right w:val="nil"/>
            </w:tcBorders>
          </w:tcPr>
          <w:p w14:paraId="087EAD5B" w14:textId="27707D45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3" w:type="dxa"/>
            <w:gridSpan w:val="3"/>
            <w:tcBorders>
              <w:left w:val="nil"/>
              <w:bottom w:val="nil"/>
              <w:right w:val="nil"/>
            </w:tcBorders>
          </w:tcPr>
          <w:p w14:paraId="7ECD29FC" w14:textId="7B05267F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50" w:type="dxa"/>
            <w:gridSpan w:val="4"/>
            <w:tcBorders>
              <w:left w:val="nil"/>
              <w:bottom w:val="nil"/>
              <w:right w:val="nil"/>
            </w:tcBorders>
          </w:tcPr>
          <w:p w14:paraId="1FD0B604" w14:textId="2A264D27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</w:tcPr>
          <w:p w14:paraId="24E36888" w14:textId="1A6AA3E4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gridSpan w:val="2"/>
            <w:tcBorders>
              <w:left w:val="nil"/>
              <w:bottom w:val="nil"/>
              <w:right w:val="nil"/>
            </w:tcBorders>
          </w:tcPr>
          <w:p w14:paraId="432E0245" w14:textId="081E29B0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left w:val="nil"/>
              <w:bottom w:val="nil"/>
            </w:tcBorders>
          </w:tcPr>
          <w:p w14:paraId="5719FB3D" w14:textId="01305F61" w:rsidR="00F47D4B" w:rsidRPr="00017BDC" w:rsidRDefault="00F47D4B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6382C" w:rsidRPr="00017BDC" w14:paraId="52C92761" w14:textId="77777777" w:rsidTr="009318F9"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3EC91EAF" w14:textId="53F90487" w:rsidR="0056382C" w:rsidRPr="00017BDC" w:rsidRDefault="0056382C" w:rsidP="0056382C">
            <w:pPr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Session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</w:tcBorders>
            <w:vAlign w:val="center"/>
          </w:tcPr>
          <w:p w14:paraId="44AAE987" w14:textId="366BCFD9" w:rsidR="0056382C" w:rsidRPr="00017BDC" w:rsidRDefault="0056382C" w:rsidP="00563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769" w:type="dxa"/>
            <w:gridSpan w:val="2"/>
            <w:tcBorders>
              <w:top w:val="nil"/>
              <w:right w:val="nil"/>
            </w:tcBorders>
            <w:vAlign w:val="center"/>
          </w:tcPr>
          <w:p w14:paraId="6BCDC498" w14:textId="2FDD70B2" w:rsidR="0056382C" w:rsidRPr="00017BDC" w:rsidRDefault="0056382C" w:rsidP="00563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17BDC">
              <w:rPr>
                <w:rFonts w:ascii="Arial" w:hAnsi="Arial" w:cs="Arial"/>
                <w:sz w:val="15"/>
                <w:szCs w:val="15"/>
              </w:rPr>
              <w:t>I’ve just started my journey</w:t>
            </w:r>
          </w:p>
        </w:tc>
        <w:tc>
          <w:tcPr>
            <w:tcW w:w="308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871B5DC" w14:textId="4F28725E" w:rsidR="0056382C" w:rsidRPr="00017BDC" w:rsidRDefault="0056382C" w:rsidP="00563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5AB30D" w14:textId="1174C327" w:rsidR="0056382C" w:rsidRPr="00017BDC" w:rsidRDefault="0056382C" w:rsidP="00563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17BDC">
              <w:rPr>
                <w:rFonts w:ascii="Arial" w:hAnsi="Arial" w:cs="Arial"/>
                <w:sz w:val="15"/>
                <w:szCs w:val="15"/>
              </w:rPr>
              <w:t>Halfway there</w:t>
            </w:r>
          </w:p>
        </w:tc>
        <w:tc>
          <w:tcPr>
            <w:tcW w:w="308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14396D2" w14:textId="77777777" w:rsidR="0056382C" w:rsidRPr="00017BDC" w:rsidRDefault="0056382C" w:rsidP="00563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84" w:type="dxa"/>
            <w:tcBorders>
              <w:top w:val="nil"/>
              <w:left w:val="nil"/>
            </w:tcBorders>
            <w:vAlign w:val="center"/>
          </w:tcPr>
          <w:p w14:paraId="48FDFC69" w14:textId="5688889B" w:rsidR="0056382C" w:rsidRPr="00017BDC" w:rsidRDefault="0056382C" w:rsidP="0056382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17BDC">
              <w:rPr>
                <w:rFonts w:ascii="Arial" w:hAnsi="Arial" w:cs="Arial"/>
                <w:sz w:val="15"/>
                <w:szCs w:val="15"/>
              </w:rPr>
              <w:t>I’ve fully reached my goal</w:t>
            </w:r>
          </w:p>
        </w:tc>
      </w:tr>
      <w:tr w:rsidR="0056382C" w:rsidRPr="006F66FC" w14:paraId="14014AEE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65A81F4C" w14:textId="5532BF16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BDC">
              <w:rPr>
                <w:rFonts w:ascii="Arial" w:hAnsi="Arial" w:cs="Arial"/>
                <w:sz w:val="16"/>
                <w:szCs w:val="16"/>
              </w:rPr>
              <w:t>Start session</w:t>
            </w:r>
          </w:p>
        </w:tc>
        <w:tc>
          <w:tcPr>
            <w:tcW w:w="865" w:type="dxa"/>
            <w:gridSpan w:val="2"/>
          </w:tcPr>
          <w:p w14:paraId="7DC5A3F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22301B9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2AA02AA1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D903F1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01D18F68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F773CC8" w14:textId="5F1659B0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7C63A0BE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151A92E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3783A2AE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004CE78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6371A29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1977624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5E869A0B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10A454D8" w14:textId="16D99306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gridSpan w:val="2"/>
          </w:tcPr>
          <w:p w14:paraId="0B57A7C8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3CCC57C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065163D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7B70C995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30F25117" w14:textId="0A5DFF1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B1DB1DA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1D3CD183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413E55D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0F7035B5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EC92C5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66B7837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293B2EFE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611AA010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6CD074AE" w14:textId="33EA1377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5" w:type="dxa"/>
            <w:gridSpan w:val="2"/>
          </w:tcPr>
          <w:p w14:paraId="14192B81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24A6A3B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27E48C7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05EE506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22906E92" w14:textId="3EF398AA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19EE8C04" w14:textId="455CFD7A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6F7E390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585F0854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50CF544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3CE233B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4CE6C53A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4C29226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71C8D730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557B784D" w14:textId="35F97E3E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5" w:type="dxa"/>
            <w:gridSpan w:val="2"/>
          </w:tcPr>
          <w:p w14:paraId="7CC310CA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62680805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4C08A4B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02A41F2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6D4CF69C" w14:textId="7405026A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3C9DA2C7" w14:textId="32019188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067A90A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270B05EB" w14:textId="6452CB60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6CEEE04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231E46A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5B89461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3C53B16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3B989DDC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74A9D88A" w14:textId="3F6CEB56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2"/>
          </w:tcPr>
          <w:p w14:paraId="32E51D5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1AA39E0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11F30D7A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3458B00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4964D00F" w14:textId="248D4619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3B8EA40B" w14:textId="2327A886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6A38169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04C825A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0D586BD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142E664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5316BB10" w14:textId="2C78E7C5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2A1325A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40978EB8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68ECD61D" w14:textId="508D21C6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5" w:type="dxa"/>
            <w:gridSpan w:val="2"/>
          </w:tcPr>
          <w:p w14:paraId="60DF048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66BDA1C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13F36CD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7CA33404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1C0F7B5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18FB4BB7" w14:textId="076935F2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7B946B2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07E0399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400E687E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03CB6F5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2E79F2C1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1762B3C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1E2A7D8F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114AEFE1" w14:textId="51559979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5" w:type="dxa"/>
            <w:gridSpan w:val="2"/>
          </w:tcPr>
          <w:p w14:paraId="02E145B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173C08B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75275E2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0252D5F5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3EE6D3DF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385AF0E0" w14:textId="3C8A5828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13D78A35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4EDDDC0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304E20E1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40501DA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5C8E2ED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55A7B72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0CC70390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5F1F8C5F" w14:textId="5BED8A0D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5" w:type="dxa"/>
            <w:gridSpan w:val="2"/>
          </w:tcPr>
          <w:p w14:paraId="585905E8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6A44769C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5F873D0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623C0C4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34AFF37C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D1CA0E8" w14:textId="04FAD8EC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2E55BB59" w14:textId="714E151B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2A0121B8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08776843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67E792B3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39F3DE5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5BA6102A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6A682DA2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49E058CB" w14:textId="42D5FF6C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5" w:type="dxa"/>
            <w:gridSpan w:val="2"/>
          </w:tcPr>
          <w:p w14:paraId="3EBB476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31AF043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2241D554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52A1AA1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1F072580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70365D9D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70B24020" w14:textId="4A82C750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015301A4" w14:textId="007FE1A6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6872A759" w14:textId="6D693B10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118AF91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1B81F086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62F4F50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82C" w:rsidRPr="006F66FC" w14:paraId="38EB3DD8" w14:textId="77777777" w:rsidTr="009318F9">
        <w:trPr>
          <w:trHeight w:val="436"/>
        </w:trPr>
        <w:tc>
          <w:tcPr>
            <w:tcW w:w="850" w:type="dxa"/>
            <w:vAlign w:val="center"/>
          </w:tcPr>
          <w:p w14:paraId="39AB8CDF" w14:textId="45869F3A" w:rsidR="0056382C" w:rsidRPr="00017BDC" w:rsidRDefault="0056382C" w:rsidP="005638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session</w:t>
            </w:r>
          </w:p>
        </w:tc>
        <w:tc>
          <w:tcPr>
            <w:tcW w:w="865" w:type="dxa"/>
            <w:gridSpan w:val="2"/>
          </w:tcPr>
          <w:p w14:paraId="05482BDE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</w:tcPr>
          <w:p w14:paraId="3CC7A9D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52CC17F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7AC03DA9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</w:tcPr>
          <w:p w14:paraId="3C0A81E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7A26E238" w14:textId="7DAB664C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40C173F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</w:tcPr>
          <w:p w14:paraId="588B44EA" w14:textId="18BF93B4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4"/>
          </w:tcPr>
          <w:p w14:paraId="71DFB1F3" w14:textId="7045BDDC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</w:tcPr>
          <w:p w14:paraId="2DBABB87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14:paraId="6FB8F472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2586A16B" w14:textId="77777777" w:rsidR="0056382C" w:rsidRPr="006F66FC" w:rsidRDefault="0056382C" w:rsidP="005638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0CD" w:rsidRPr="007440CD" w14:paraId="4136D895" w14:textId="77777777" w:rsidTr="009318F9">
        <w:trPr>
          <w:trHeight w:val="239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0E9F" w14:textId="50B7964C" w:rsidR="007440CD" w:rsidRPr="007440CD" w:rsidRDefault="007440CD" w:rsidP="00DE55C8">
            <w:pPr>
              <w:rPr>
                <w:rFonts w:ascii="Arial" w:eastAsia="Calibri" w:hAnsi="Arial" w:cs="Arial"/>
                <w:b/>
                <w:bCs/>
                <w:i/>
                <w:iCs/>
                <w:kern w:val="28"/>
                <w:sz w:val="10"/>
                <w:szCs w:val="10"/>
              </w:rPr>
            </w:pPr>
          </w:p>
        </w:tc>
      </w:tr>
      <w:tr w:rsidR="007440CD" w:rsidRPr="007440CD" w14:paraId="23AB589B" w14:textId="77777777" w:rsidTr="009318F9">
        <w:trPr>
          <w:trHeight w:val="70"/>
        </w:trPr>
        <w:tc>
          <w:tcPr>
            <w:tcW w:w="102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076FC" w14:textId="77777777" w:rsidR="00F019B0" w:rsidRPr="00BB06BF" w:rsidRDefault="00F019B0" w:rsidP="00F019B0">
            <w:pPr>
              <w:spacing w:after="80" w:line="220" w:lineRule="atLeast"/>
              <w:ind w:left="1605"/>
              <w:rPr>
                <w:rFonts w:ascii="Arial" w:eastAsia="Calibri" w:hAnsi="Arial" w:cs="Arial"/>
                <w:b/>
                <w:bCs/>
                <w:kern w:val="28"/>
                <w:sz w:val="20"/>
                <w:szCs w:val="20"/>
              </w:rPr>
            </w:pPr>
            <w:r w:rsidRPr="00BB06BF">
              <w:rPr>
                <w:rFonts w:ascii="Arial" w:eastAsia="Calibri" w:hAnsi="Arial" w:cs="Arial"/>
                <w:kern w:val="28"/>
                <w:sz w:val="20"/>
                <w:szCs w:val="20"/>
              </w:rPr>
              <w:t>Please tick (</w:t>
            </w:r>
            <w:r w:rsidRPr="00BB06BF">
              <w:rPr>
                <w:rFonts w:ascii="Arial" w:eastAsia="Calibri" w:hAnsi="Arial" w:cs="Arial"/>
                <w:kern w:val="28"/>
                <w:sz w:val="20"/>
                <w:szCs w:val="20"/>
              </w:rPr>
              <w:sym w:font="Wingdings" w:char="F0FC"/>
            </w:r>
            <w:r w:rsidRPr="00BB06BF">
              <w:rPr>
                <w:rFonts w:ascii="Arial" w:eastAsia="Calibri" w:hAnsi="Arial" w:cs="Arial"/>
                <w:kern w:val="28"/>
                <w:sz w:val="20"/>
                <w:szCs w:val="20"/>
              </w:rPr>
              <w:t>) how you feel about your progress towards reaching your goal today</w:t>
            </w:r>
            <w:r w:rsidRPr="00BB06BF">
              <w:rPr>
                <w:rFonts w:ascii="Arial" w:eastAsia="Calibri" w:hAnsi="Arial" w:cs="Arial"/>
                <w:b/>
                <w:bCs/>
                <w:kern w:val="28"/>
                <w:sz w:val="20"/>
                <w:szCs w:val="20"/>
              </w:rPr>
              <w:t xml:space="preserve"> </w:t>
            </w:r>
          </w:p>
          <w:p w14:paraId="31123C98" w14:textId="153F0C38" w:rsidR="007440CD" w:rsidRPr="00F019B0" w:rsidRDefault="007440CD" w:rsidP="00F019B0">
            <w:pPr>
              <w:spacing w:after="40" w:line="220" w:lineRule="atLeast"/>
              <w:ind w:left="1605"/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</w:pPr>
            <w:r w:rsidRPr="007440CD">
              <w:rPr>
                <w:rFonts w:ascii="Arial" w:eastAsia="Calibri" w:hAnsi="Arial" w:cs="Arial"/>
                <w:b/>
                <w:bCs/>
                <w:i/>
                <w:iCs/>
                <w:kern w:val="28"/>
                <w:sz w:val="18"/>
                <w:szCs w:val="18"/>
              </w:rPr>
              <w:t>Note:</w:t>
            </w:r>
            <w:r w:rsidRPr="007440CD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 The scale is from </w:t>
            </w:r>
            <w:r w:rsidR="0083197B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dark to light </w:t>
            </w:r>
            <w:r w:rsidRPr="007440CD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>(0</w:t>
            </w:r>
            <w:r w:rsidR="00405C58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 to </w:t>
            </w:r>
            <w:r w:rsidRPr="007440CD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10). The </w:t>
            </w:r>
            <w:r w:rsidR="0083197B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>darkest</w:t>
            </w:r>
            <w:r w:rsidRPr="007440CD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 shade means you have only just begun your journey, a medium shade means you're making progress, and the </w:t>
            </w:r>
            <w:r w:rsidR="0083197B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>lightest</w:t>
            </w:r>
            <w:r w:rsidRPr="007440CD">
              <w:rPr>
                <w:rFonts w:ascii="Arial" w:eastAsia="Calibri" w:hAnsi="Arial" w:cs="Arial"/>
                <w:i/>
                <w:iCs/>
                <w:kern w:val="28"/>
                <w:sz w:val="18"/>
                <w:szCs w:val="18"/>
              </w:rPr>
              <w:t xml:space="preserve"> shade means you feel you've achieved your goal. </w:t>
            </w:r>
          </w:p>
        </w:tc>
      </w:tr>
    </w:tbl>
    <w:p w14:paraId="58E53C25" w14:textId="321BCA51" w:rsidR="00F159A9" w:rsidRDefault="00F159A9" w:rsidP="009318F9">
      <w:pPr>
        <w:rPr>
          <w:sz w:val="14"/>
          <w:szCs w:val="14"/>
          <w:lang w:val="en-AU" w:eastAsia="en-AU"/>
        </w:rPr>
      </w:pPr>
    </w:p>
    <w:sectPr w:rsidR="00F159A9" w:rsidSect="009318F9">
      <w:type w:val="oddPage"/>
      <w:pgSz w:w="11900" w:h="16840"/>
      <w:pgMar w:top="851" w:right="1080" w:bottom="851" w:left="709" w:header="708" w:footer="708" w:gutter="0"/>
      <w:cols w:space="10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riac">
    <w:altName w:val="Noto Sans Syriac"/>
    <w:charset w:val="00"/>
    <w:family w:val="swiss"/>
    <w:pitch w:val="variable"/>
    <w:sig w:usb0="80002043" w:usb1="00006040" w:usb2="00000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713B1"/>
    <w:multiLevelType w:val="hybridMultilevel"/>
    <w:tmpl w:val="11B21F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7E"/>
    <w:rsid w:val="00017BDC"/>
    <w:rsid w:val="0002665B"/>
    <w:rsid w:val="000951C9"/>
    <w:rsid w:val="00117F47"/>
    <w:rsid w:val="00274070"/>
    <w:rsid w:val="002F3ED0"/>
    <w:rsid w:val="003951A7"/>
    <w:rsid w:val="00405C58"/>
    <w:rsid w:val="004A4104"/>
    <w:rsid w:val="00502D36"/>
    <w:rsid w:val="00550B7E"/>
    <w:rsid w:val="00554A7B"/>
    <w:rsid w:val="0056382C"/>
    <w:rsid w:val="005E1401"/>
    <w:rsid w:val="00603A44"/>
    <w:rsid w:val="006071B7"/>
    <w:rsid w:val="00696406"/>
    <w:rsid w:val="006F66FC"/>
    <w:rsid w:val="007004C8"/>
    <w:rsid w:val="007275AA"/>
    <w:rsid w:val="0073593A"/>
    <w:rsid w:val="007440CD"/>
    <w:rsid w:val="007C0E8B"/>
    <w:rsid w:val="007C4E85"/>
    <w:rsid w:val="007D217B"/>
    <w:rsid w:val="0083197B"/>
    <w:rsid w:val="009318F9"/>
    <w:rsid w:val="00946827"/>
    <w:rsid w:val="009C6ADE"/>
    <w:rsid w:val="00AC2854"/>
    <w:rsid w:val="00B14F36"/>
    <w:rsid w:val="00B3521C"/>
    <w:rsid w:val="00BB06BF"/>
    <w:rsid w:val="00BF7FE3"/>
    <w:rsid w:val="00C022AB"/>
    <w:rsid w:val="00C24B92"/>
    <w:rsid w:val="00CF1BE6"/>
    <w:rsid w:val="00E01B32"/>
    <w:rsid w:val="00E1467E"/>
    <w:rsid w:val="00F019B0"/>
    <w:rsid w:val="00F159A9"/>
    <w:rsid w:val="00F22304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96B2"/>
  <w15:chartTrackingRefBased/>
  <w15:docId w15:val="{37C938BE-731D-D244-AB06-EE99DD9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665B"/>
    <w:pPr>
      <w:keepNext/>
      <w:spacing w:before="240" w:after="80" w:line="247" w:lineRule="auto"/>
      <w:outlineLvl w:val="2"/>
    </w:pPr>
    <w:rPr>
      <w:rFonts w:asciiTheme="majorHAnsi" w:eastAsiaTheme="majorEastAsia" w:hAnsiTheme="majorHAnsi" w:cstheme="minorHAnsi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02665B"/>
    <w:rPr>
      <w:rFonts w:asciiTheme="majorHAnsi" w:eastAsiaTheme="majorEastAsia" w:hAnsiTheme="majorHAnsi" w:cstheme="minorHAnsi"/>
      <w:b/>
      <w:bCs/>
      <w:i/>
      <w:i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7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117F47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F47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A6D85-3638-EF45-B5A8-B8F1D438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yne</dc:creator>
  <cp:keywords/>
  <dc:description/>
  <cp:lastModifiedBy>Linley Leong</cp:lastModifiedBy>
  <cp:revision>2</cp:revision>
  <cp:lastPrinted>2021-06-29T23:18:00Z</cp:lastPrinted>
  <dcterms:created xsi:type="dcterms:W3CDTF">2022-02-24T21:49:00Z</dcterms:created>
  <dcterms:modified xsi:type="dcterms:W3CDTF">2022-02-24T21:49:00Z</dcterms:modified>
</cp:coreProperties>
</file>